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LIECER ALBARRACIN RIVE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12655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3-0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COMPRAVEN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41.2.3.2.02.01.002.3301101.2021851250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ODUCTOS ALIMENTICIOS, BEBIDAS Y TABACO; TEXTILES, PRENDAS DE VESTIR Y PRODUCTOS DE CUER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-5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082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41.2.3.2.02.02.009.3301126.2021851250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918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05-2023 CONTRATO DE COMPRAVENTA 0076 DEL 08 DE MARZO DE 2022 - DOTACIÓN DE ELEMENTOS Y CUERDAS PARA RESTAURACIÓN DE LOS INSTRUMENTOS DE LA CASA DE LA CULTURA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05-2023 CONTRATO DE COMPRAVENTA 0076 DEL 08 DE MARZO DE 2022 - DOTACIÓN DE ELEMENTOS Y CUERDAS PARA RESTAURACIÓN DE LOS INSTRUMENTOS DE LA CASA DE LA CULTURA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6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